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装置的选用、安装与维修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装置的选用、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66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照明装置的选用、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